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06C" w14:textId="7305B606" w:rsidR="00C2207B" w:rsidRPr="008A6BC9" w:rsidRDefault="0054105B" w:rsidP="00C220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年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>月</w:t>
      </w:r>
      <w:r w:rsidRPr="008A6BC9">
        <w:rPr>
          <w:rFonts w:asciiTheme="minorEastAsia" w:hAnsiTheme="minorEastAsia" w:hint="eastAsia"/>
          <w:sz w:val="24"/>
          <w:szCs w:val="24"/>
        </w:rPr>
        <w:t xml:space="preserve">　　</w:t>
      </w:r>
      <w:r w:rsidR="00C2207B" w:rsidRPr="008A6BC9">
        <w:rPr>
          <w:rFonts w:asciiTheme="minorEastAsia" w:hAnsiTheme="minorEastAsia" w:hint="eastAsia"/>
          <w:sz w:val="24"/>
          <w:szCs w:val="24"/>
        </w:rPr>
        <w:t xml:space="preserve">日　</w:t>
      </w:r>
    </w:p>
    <w:p w14:paraId="3C54B846" w14:textId="77777777" w:rsidR="00E64A74" w:rsidRPr="008A6BC9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14:paraId="192E3C3C" w14:textId="77777777" w:rsidR="00E64A74" w:rsidRPr="008A6BC9" w:rsidRDefault="00E64A74" w:rsidP="00E64A7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札幌市長　</w:t>
      </w:r>
    </w:p>
    <w:p w14:paraId="1DC9855E" w14:textId="77777777" w:rsidR="00E64A74" w:rsidRPr="008A6BC9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153FE535" w14:textId="77777777" w:rsidR="00E64A74" w:rsidRDefault="00E64A74" w:rsidP="00E64A7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6BC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14:paraId="4F48E431" w14:textId="77777777" w:rsidR="00E64A74" w:rsidRDefault="00E64A74" w:rsidP="00E64A74">
      <w:pPr>
        <w:jc w:val="right"/>
        <w:rPr>
          <w:rFonts w:asciiTheme="minorEastAsia" w:hAnsiTheme="minorEastAsia"/>
          <w:sz w:val="24"/>
          <w:szCs w:val="24"/>
        </w:rPr>
      </w:pPr>
    </w:p>
    <w:p w14:paraId="3A66FFA5" w14:textId="77777777" w:rsidR="00E64A74" w:rsidRDefault="00E64A74" w:rsidP="00E64A7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名称　　　　　　　　　　　　　　</w:t>
      </w:r>
    </w:p>
    <w:p w14:paraId="1C6A4099" w14:textId="77777777" w:rsidR="00E64A74" w:rsidRPr="00245EBC" w:rsidRDefault="00E64A74" w:rsidP="00E64A74">
      <w:pPr>
        <w:jc w:val="right"/>
        <w:rPr>
          <w:rFonts w:asciiTheme="minorEastAsia" w:hAnsiTheme="minorEastAsia"/>
          <w:sz w:val="24"/>
          <w:szCs w:val="24"/>
        </w:rPr>
      </w:pPr>
    </w:p>
    <w:p w14:paraId="333CF763" w14:textId="640039C8" w:rsidR="00E64A74" w:rsidRPr="008A6BC9" w:rsidRDefault="00E64A74" w:rsidP="00E64A7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</w:t>
      </w:r>
      <w:r w:rsidR="00727A0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8125B5" w14:textId="77777777" w:rsidR="00C2207B" w:rsidRPr="00E64A74" w:rsidRDefault="00C2207B" w:rsidP="00C2207B">
      <w:pPr>
        <w:jc w:val="right"/>
        <w:rPr>
          <w:rFonts w:asciiTheme="minorEastAsia" w:hAnsiTheme="minorEastAsia"/>
          <w:sz w:val="24"/>
          <w:szCs w:val="24"/>
        </w:rPr>
      </w:pPr>
    </w:p>
    <w:p w14:paraId="199098AD" w14:textId="0D436FA9" w:rsidR="00C2207B" w:rsidRPr="008A6BC9" w:rsidRDefault="00D262FE" w:rsidP="00C2207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っぽろ圏</w:t>
      </w:r>
      <w:r w:rsidR="00E64A74" w:rsidRPr="00E64A74">
        <w:rPr>
          <w:rFonts w:asciiTheme="minorEastAsia" w:hAnsiTheme="minorEastAsia" w:hint="eastAsia"/>
          <w:sz w:val="24"/>
          <w:szCs w:val="24"/>
        </w:rPr>
        <w:t>奨学金返還支援補助金認定中小企業届出書</w:t>
      </w:r>
    </w:p>
    <w:p w14:paraId="3289CD07" w14:textId="06047622" w:rsidR="00F9129C" w:rsidRPr="008A6BC9" w:rsidRDefault="00F9129C" w:rsidP="00C2207B">
      <w:pPr>
        <w:jc w:val="center"/>
        <w:rPr>
          <w:rFonts w:asciiTheme="minorEastAsia" w:hAnsiTheme="minorEastAsia"/>
          <w:sz w:val="24"/>
          <w:szCs w:val="24"/>
        </w:rPr>
      </w:pPr>
    </w:p>
    <w:p w14:paraId="5B3DEB81" w14:textId="77777777" w:rsidR="00C2207B" w:rsidRPr="008A6BC9" w:rsidRDefault="00C2207B" w:rsidP="00C2207B">
      <w:pPr>
        <w:jc w:val="center"/>
        <w:rPr>
          <w:rFonts w:asciiTheme="minorEastAsia" w:hAnsiTheme="minorEastAsia"/>
          <w:sz w:val="24"/>
          <w:szCs w:val="24"/>
        </w:rPr>
      </w:pPr>
    </w:p>
    <w:p w14:paraId="312C77FB" w14:textId="203BDF56" w:rsidR="00F14117" w:rsidRDefault="00D262FE" w:rsidP="00F1411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游明朝" w:cs="Times New Roman" w:hint="eastAsia"/>
          <w:sz w:val="24"/>
          <w:szCs w:val="24"/>
        </w:rPr>
        <w:t>さっぽろ圏</w:t>
      </w:r>
      <w:r w:rsidR="00F14117" w:rsidRPr="008A6BC9">
        <w:rPr>
          <w:rFonts w:ascii="ＭＳ 明朝" w:eastAsia="ＭＳ 明朝" w:hAnsi="游明朝" w:cs="Times New Roman" w:hint="eastAsia"/>
          <w:sz w:val="24"/>
          <w:szCs w:val="24"/>
        </w:rPr>
        <w:t>奨学金返還支援補助金交付要綱</w:t>
      </w:r>
      <w:r w:rsidR="00E64A74">
        <w:rPr>
          <w:rFonts w:ascii="ＭＳ 明朝" w:eastAsia="ＭＳ 明朝" w:hAnsi="游明朝" w:cs="Times New Roman" w:hint="eastAsia"/>
          <w:sz w:val="24"/>
          <w:szCs w:val="24"/>
        </w:rPr>
        <w:t>第７</w:t>
      </w:r>
      <w:r w:rsidR="00CB13B0">
        <w:rPr>
          <w:rFonts w:ascii="ＭＳ 明朝" w:eastAsia="ＭＳ 明朝" w:hAnsi="游明朝" w:cs="Times New Roman" w:hint="eastAsia"/>
          <w:sz w:val="24"/>
          <w:szCs w:val="24"/>
        </w:rPr>
        <w:t>条</w:t>
      </w:r>
      <w:r w:rsidR="00E64A74">
        <w:rPr>
          <w:rFonts w:asciiTheme="minorEastAsia" w:hAnsiTheme="minorEastAsia" w:hint="eastAsia"/>
          <w:sz w:val="24"/>
          <w:szCs w:val="24"/>
        </w:rPr>
        <w:t>の規定により、下記のとおり届け出ます。</w:t>
      </w:r>
    </w:p>
    <w:p w14:paraId="7A911FBC" w14:textId="73073016" w:rsidR="00CB13B0" w:rsidRDefault="00CB13B0" w:rsidP="00CB13B0">
      <w:pPr>
        <w:jc w:val="left"/>
        <w:rPr>
          <w:rFonts w:asciiTheme="minorEastAsia" w:hAnsiTheme="minorEastAsia"/>
          <w:sz w:val="24"/>
          <w:szCs w:val="24"/>
        </w:rPr>
      </w:pPr>
    </w:p>
    <w:p w14:paraId="311F012E" w14:textId="77777777" w:rsidR="00E64A74" w:rsidRP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29EDCF1D" w14:textId="77777777" w:rsid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232F4681" w14:textId="77777777" w:rsid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67B09AD4" w14:textId="334CAEFC" w:rsid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事業所の閉鎖</w:t>
      </w:r>
    </w:p>
    <w:p w14:paraId="1FE1D1F7" w14:textId="77777777" w:rsidR="00E64A74" w:rsidRPr="00CB13B0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7D309A4B" w14:textId="3540BC99" w:rsid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事業所の圏域外への移転</w:t>
      </w:r>
    </w:p>
    <w:p w14:paraId="0F8FFCD5" w14:textId="77777777" w:rsidR="00E64A74" w:rsidRPr="00CB13B0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4C9C22EF" w14:textId="77E42B3C" w:rsidR="00E64A74" w:rsidRDefault="00E64A74" w:rsidP="00E64A74">
      <w:pPr>
        <w:jc w:val="left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9631B" w:rsidRPr="0049631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奨学金を返還し、又は返還する予定である大学生等の</w:t>
      </w:r>
      <w:r w:rsidRPr="0049631B">
        <w:rPr>
          <w:rFonts w:asciiTheme="minorEastAsia" w:hAnsiTheme="minorEastAsia" w:hint="eastAsia"/>
          <w:color w:val="000000" w:themeColor="text1"/>
          <w:sz w:val="24"/>
          <w:szCs w:val="24"/>
        </w:rPr>
        <w:t>採</w:t>
      </w:r>
      <w:r>
        <w:rPr>
          <w:rFonts w:asciiTheme="minorEastAsia" w:hAnsiTheme="minorEastAsia" w:hint="eastAsia"/>
          <w:sz w:val="24"/>
          <w:szCs w:val="24"/>
        </w:rPr>
        <w:t>用見合わせ</w:t>
      </w:r>
    </w:p>
    <w:p w14:paraId="27E64545" w14:textId="47FC322C" w:rsidR="00D262FE" w:rsidRDefault="00D262FE" w:rsidP="00E64A74">
      <w:pPr>
        <w:jc w:val="left"/>
        <w:rPr>
          <w:rFonts w:asciiTheme="minorEastAsia" w:hAnsiTheme="minorEastAsia"/>
          <w:sz w:val="24"/>
          <w:szCs w:val="24"/>
        </w:rPr>
      </w:pPr>
    </w:p>
    <w:p w14:paraId="311D8E1D" w14:textId="33C494E3" w:rsidR="00D262FE" w:rsidRPr="00CB13B0" w:rsidRDefault="00D262FE" w:rsidP="00E64A7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46484">
        <w:rPr>
          <w:rFonts w:asciiTheme="minorEastAsia" w:hAnsiTheme="minorEastAsia" w:hint="eastAsia"/>
          <w:sz w:val="24"/>
          <w:szCs w:val="24"/>
        </w:rPr>
        <w:t xml:space="preserve">　中小企業の要件（資本金や従業員数）に非該当</w:t>
      </w:r>
    </w:p>
    <w:p w14:paraId="1CF5160D" w14:textId="77777777" w:rsidR="00E64A74" w:rsidRDefault="00E64A74" w:rsidP="00E64A74">
      <w:pPr>
        <w:rPr>
          <w:rFonts w:asciiTheme="minorEastAsia" w:hAnsiTheme="minorEastAsia"/>
          <w:szCs w:val="21"/>
        </w:rPr>
      </w:pPr>
    </w:p>
    <w:p w14:paraId="015BA16E" w14:textId="77777777" w:rsidR="00E64A74" w:rsidRPr="00CB13B0" w:rsidRDefault="00E64A74" w:rsidP="00E64A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B13B0">
        <w:rPr>
          <w:rFonts w:asciiTheme="minorEastAsia" w:hAnsiTheme="minorEastAsia" w:hint="eastAsia"/>
          <w:sz w:val="24"/>
          <w:szCs w:val="24"/>
        </w:rPr>
        <w:t>※　該当番号に〇を記載ください。</w:t>
      </w:r>
    </w:p>
    <w:p w14:paraId="5C40B844" w14:textId="77777777" w:rsidR="00CB13B0" w:rsidRPr="00E64A74" w:rsidRDefault="00CB13B0">
      <w:pPr>
        <w:rPr>
          <w:rFonts w:asciiTheme="minorEastAsia" w:hAnsiTheme="minorEastAsia"/>
          <w:szCs w:val="21"/>
        </w:rPr>
      </w:pPr>
    </w:p>
    <w:sectPr w:rsidR="00CB13B0" w:rsidRPr="00E64A7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600A" w14:textId="77777777" w:rsidR="00B0386D" w:rsidRDefault="00B0386D" w:rsidP="00DE2071">
      <w:r>
        <w:separator/>
      </w:r>
    </w:p>
  </w:endnote>
  <w:endnote w:type="continuationSeparator" w:id="0">
    <w:p w14:paraId="18E3F54E" w14:textId="77777777" w:rsidR="00B0386D" w:rsidRDefault="00B0386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5B7C" w14:textId="77777777" w:rsidR="00B0386D" w:rsidRDefault="00B0386D" w:rsidP="00DE2071">
      <w:r>
        <w:separator/>
      </w:r>
    </w:p>
  </w:footnote>
  <w:footnote w:type="continuationSeparator" w:id="0">
    <w:p w14:paraId="6267062D" w14:textId="77777777" w:rsidR="00B0386D" w:rsidRDefault="00B0386D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5D9FCE19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  <w:r w:rsidR="00F50940">
      <w:rPr>
        <w:rFonts w:asciiTheme="minorEastAsia" w:hAnsiTheme="minorEastAsia" w:hint="eastAsia"/>
      </w:rPr>
      <w:t>（様式</w:t>
    </w:r>
    <w:r w:rsidR="00D262FE">
      <w:rPr>
        <w:rFonts w:asciiTheme="minorEastAsia" w:hAnsiTheme="minorEastAsia" w:hint="eastAsia"/>
      </w:rPr>
      <w:t>７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434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5FD"/>
    <w:rsid w:val="00132687"/>
    <w:rsid w:val="00170F5D"/>
    <w:rsid w:val="001D08C4"/>
    <w:rsid w:val="001F1EA1"/>
    <w:rsid w:val="00241F63"/>
    <w:rsid w:val="0031343C"/>
    <w:rsid w:val="0049631B"/>
    <w:rsid w:val="00497EDA"/>
    <w:rsid w:val="004B313A"/>
    <w:rsid w:val="005022BC"/>
    <w:rsid w:val="00524B45"/>
    <w:rsid w:val="00534066"/>
    <w:rsid w:val="0054105B"/>
    <w:rsid w:val="00546484"/>
    <w:rsid w:val="00562C42"/>
    <w:rsid w:val="005C46F0"/>
    <w:rsid w:val="005D20B8"/>
    <w:rsid w:val="006F0D3E"/>
    <w:rsid w:val="00727A0E"/>
    <w:rsid w:val="0076665D"/>
    <w:rsid w:val="007857F4"/>
    <w:rsid w:val="007D3969"/>
    <w:rsid w:val="007E637E"/>
    <w:rsid w:val="00831978"/>
    <w:rsid w:val="00842C4F"/>
    <w:rsid w:val="0086211F"/>
    <w:rsid w:val="008728EF"/>
    <w:rsid w:val="008A6BC9"/>
    <w:rsid w:val="008D3AE1"/>
    <w:rsid w:val="00901124"/>
    <w:rsid w:val="00911591"/>
    <w:rsid w:val="00932965"/>
    <w:rsid w:val="00985C01"/>
    <w:rsid w:val="009967A0"/>
    <w:rsid w:val="009A0786"/>
    <w:rsid w:val="009D17C1"/>
    <w:rsid w:val="009D203F"/>
    <w:rsid w:val="009E491F"/>
    <w:rsid w:val="00A843C7"/>
    <w:rsid w:val="00AA207B"/>
    <w:rsid w:val="00AC47D6"/>
    <w:rsid w:val="00AD2819"/>
    <w:rsid w:val="00B0386D"/>
    <w:rsid w:val="00B209FC"/>
    <w:rsid w:val="00B642D8"/>
    <w:rsid w:val="00BA22C2"/>
    <w:rsid w:val="00BA4E59"/>
    <w:rsid w:val="00BA6EBE"/>
    <w:rsid w:val="00C0649A"/>
    <w:rsid w:val="00C2207B"/>
    <w:rsid w:val="00C747CC"/>
    <w:rsid w:val="00CB13B0"/>
    <w:rsid w:val="00D262FE"/>
    <w:rsid w:val="00D6157B"/>
    <w:rsid w:val="00DE2071"/>
    <w:rsid w:val="00E26BC5"/>
    <w:rsid w:val="00E64A74"/>
    <w:rsid w:val="00E909BB"/>
    <w:rsid w:val="00EC2601"/>
    <w:rsid w:val="00F02D2E"/>
    <w:rsid w:val="00F06DD2"/>
    <w:rsid w:val="00F14117"/>
    <w:rsid w:val="00F50940"/>
    <w:rsid w:val="00F73342"/>
    <w:rsid w:val="00F9129C"/>
    <w:rsid w:val="00FA3412"/>
    <w:rsid w:val="00FA347D"/>
    <w:rsid w:val="00FC438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BDF6-7DA6-4C12-A3D0-D16F258F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06:07:00Z</dcterms:created>
  <dcterms:modified xsi:type="dcterms:W3CDTF">2023-09-05T01:36:00Z</dcterms:modified>
</cp:coreProperties>
</file>